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CD29BE" w:rsidRDefault="008730FB" w:rsidP="00CD29BE">
      <w:pPr>
        <w:ind w:right="-2"/>
        <w:rPr>
          <w:b/>
          <w:sz w:val="26"/>
          <w:szCs w:val="26"/>
        </w:rPr>
      </w:pPr>
      <w:r w:rsidRPr="00CD29BE">
        <w:rPr>
          <w:b/>
          <w:sz w:val="26"/>
          <w:szCs w:val="26"/>
        </w:rPr>
        <w:t>«</w:t>
      </w:r>
      <w:r w:rsidR="005039A1" w:rsidRPr="005039A1">
        <w:rPr>
          <w:b/>
          <w:sz w:val="26"/>
          <w:szCs w:val="26"/>
        </w:rPr>
        <w:t>2</w:t>
      </w:r>
      <w:r w:rsidR="005039A1">
        <w:rPr>
          <w:b/>
          <w:sz w:val="26"/>
          <w:szCs w:val="26"/>
        </w:rPr>
        <w:t>3</w:t>
      </w:r>
      <w:r w:rsidR="00470695" w:rsidRPr="00CD29BE">
        <w:rPr>
          <w:b/>
          <w:sz w:val="26"/>
          <w:szCs w:val="26"/>
        </w:rPr>
        <w:t>»</w:t>
      </w:r>
      <w:r w:rsidR="00F62D66" w:rsidRPr="00CD29BE">
        <w:rPr>
          <w:b/>
          <w:sz w:val="26"/>
          <w:szCs w:val="26"/>
        </w:rPr>
        <w:t xml:space="preserve"> </w:t>
      </w:r>
      <w:r w:rsidR="00746AC5">
        <w:rPr>
          <w:b/>
          <w:sz w:val="26"/>
          <w:szCs w:val="26"/>
        </w:rPr>
        <w:t>июл</w:t>
      </w:r>
      <w:r w:rsidR="007E521C">
        <w:rPr>
          <w:b/>
          <w:sz w:val="26"/>
          <w:szCs w:val="26"/>
        </w:rPr>
        <w:t>я</w:t>
      </w:r>
      <w:r w:rsidR="00F62D66" w:rsidRPr="00CD29BE">
        <w:rPr>
          <w:b/>
          <w:sz w:val="26"/>
          <w:szCs w:val="26"/>
        </w:rPr>
        <w:t xml:space="preserve"> </w:t>
      </w:r>
      <w:r w:rsidR="00470695" w:rsidRPr="00CD29BE">
        <w:rPr>
          <w:b/>
          <w:sz w:val="26"/>
          <w:szCs w:val="26"/>
        </w:rPr>
        <w:t>20</w:t>
      </w:r>
      <w:r w:rsidR="00A84144" w:rsidRPr="00CD29BE">
        <w:rPr>
          <w:b/>
          <w:sz w:val="26"/>
          <w:szCs w:val="26"/>
        </w:rPr>
        <w:t>2</w:t>
      </w:r>
      <w:r w:rsidR="004B34A5" w:rsidRPr="00CD29BE">
        <w:rPr>
          <w:b/>
          <w:sz w:val="26"/>
          <w:szCs w:val="26"/>
        </w:rPr>
        <w:t>1</w:t>
      </w:r>
      <w:r w:rsidR="00470695" w:rsidRPr="00CD29BE">
        <w:rPr>
          <w:b/>
          <w:sz w:val="26"/>
          <w:szCs w:val="26"/>
        </w:rPr>
        <w:t xml:space="preserve"> г.</w:t>
      </w:r>
      <w:r w:rsidR="00470695" w:rsidRPr="00CD29BE">
        <w:rPr>
          <w:b/>
          <w:sz w:val="26"/>
          <w:szCs w:val="26"/>
        </w:rPr>
        <w:tab/>
        <w:t xml:space="preserve">             </w:t>
      </w:r>
      <w:r w:rsidR="00CD29BE">
        <w:rPr>
          <w:b/>
          <w:sz w:val="26"/>
          <w:szCs w:val="26"/>
        </w:rPr>
        <w:t xml:space="preserve">        </w:t>
      </w:r>
      <w:r w:rsidR="00A2524F" w:rsidRPr="00CD29BE">
        <w:rPr>
          <w:b/>
          <w:sz w:val="26"/>
          <w:szCs w:val="26"/>
        </w:rPr>
        <w:t xml:space="preserve">                          </w:t>
      </w:r>
      <w:r w:rsidR="00470695" w:rsidRPr="00CD29BE">
        <w:rPr>
          <w:b/>
          <w:sz w:val="26"/>
          <w:szCs w:val="26"/>
        </w:rPr>
        <w:t xml:space="preserve">                    </w:t>
      </w:r>
      <w:r w:rsidR="00F62D66" w:rsidRPr="00CD29BE">
        <w:rPr>
          <w:b/>
          <w:sz w:val="26"/>
          <w:szCs w:val="26"/>
        </w:rPr>
        <w:t xml:space="preserve">                    </w:t>
      </w:r>
      <w:r w:rsidR="007E521C">
        <w:rPr>
          <w:b/>
          <w:sz w:val="26"/>
          <w:szCs w:val="26"/>
        </w:rPr>
        <w:t xml:space="preserve">           </w:t>
      </w:r>
      <w:r w:rsidR="00F62D66" w:rsidRPr="00CD29BE">
        <w:rPr>
          <w:b/>
          <w:sz w:val="26"/>
          <w:szCs w:val="26"/>
        </w:rPr>
        <w:t xml:space="preserve"> </w:t>
      </w:r>
      <w:r w:rsidR="00EB590D" w:rsidRPr="00CD29BE">
        <w:rPr>
          <w:b/>
          <w:sz w:val="26"/>
          <w:szCs w:val="26"/>
        </w:rPr>
        <w:t xml:space="preserve"> </w:t>
      </w:r>
      <w:r w:rsidR="00B81311" w:rsidRPr="00CD29BE">
        <w:rPr>
          <w:b/>
          <w:sz w:val="26"/>
          <w:szCs w:val="26"/>
        </w:rPr>
        <w:t xml:space="preserve"> </w:t>
      </w:r>
      <w:r w:rsidR="004B34A5" w:rsidRPr="00CD29BE">
        <w:rPr>
          <w:b/>
          <w:sz w:val="26"/>
          <w:szCs w:val="26"/>
        </w:rPr>
        <w:t xml:space="preserve">  </w:t>
      </w:r>
      <w:r w:rsidR="00BA0FC8" w:rsidRPr="00CD29BE">
        <w:rPr>
          <w:b/>
          <w:sz w:val="26"/>
          <w:szCs w:val="26"/>
        </w:rPr>
        <w:t xml:space="preserve">№ </w:t>
      </w:r>
      <w:r w:rsidR="00E742B2">
        <w:rPr>
          <w:b/>
          <w:sz w:val="26"/>
          <w:szCs w:val="26"/>
        </w:rPr>
        <w:t>189</w:t>
      </w:r>
      <w:r w:rsidR="00F62D66" w:rsidRPr="00CD29BE">
        <w:rPr>
          <w:b/>
          <w:sz w:val="26"/>
          <w:szCs w:val="26"/>
        </w:rPr>
        <w:t>/</w:t>
      </w:r>
      <w:r w:rsidR="00A84144" w:rsidRPr="00CD29BE">
        <w:rPr>
          <w:b/>
          <w:sz w:val="26"/>
          <w:szCs w:val="26"/>
        </w:rPr>
        <w:t>2</w:t>
      </w:r>
      <w:r w:rsidR="004B34A5" w:rsidRPr="00CD29BE">
        <w:rPr>
          <w:b/>
          <w:sz w:val="26"/>
          <w:szCs w:val="26"/>
        </w:rPr>
        <w:t>1</w:t>
      </w:r>
    </w:p>
    <w:p w:rsidR="00470695" w:rsidRPr="003A18F8" w:rsidRDefault="00470695" w:rsidP="008901B1">
      <w:pPr>
        <w:ind w:right="-2"/>
        <w:jc w:val="both"/>
        <w:rPr>
          <w:sz w:val="28"/>
          <w:szCs w:val="28"/>
        </w:rPr>
      </w:pPr>
    </w:p>
    <w:p w:rsidR="00EB590D" w:rsidRPr="00CD29BE" w:rsidRDefault="00470695" w:rsidP="00F71A59">
      <w:pPr>
        <w:tabs>
          <w:tab w:val="left" w:pos="5812"/>
        </w:tabs>
        <w:spacing w:line="259" w:lineRule="auto"/>
        <w:jc w:val="both"/>
        <w:rPr>
          <w:sz w:val="26"/>
          <w:szCs w:val="26"/>
        </w:rPr>
      </w:pPr>
      <w:r w:rsidRPr="00CD29BE">
        <w:rPr>
          <w:b/>
          <w:sz w:val="26"/>
          <w:szCs w:val="26"/>
        </w:rPr>
        <w:t>Реквизиты обращения:</w:t>
      </w:r>
      <w:r w:rsidR="000E2C28" w:rsidRPr="00CD29BE">
        <w:rPr>
          <w:sz w:val="26"/>
          <w:szCs w:val="26"/>
        </w:rPr>
        <w:t xml:space="preserve"> </w:t>
      </w:r>
      <w:r w:rsidR="000E2C28" w:rsidRPr="00CD29BE">
        <w:rPr>
          <w:sz w:val="26"/>
          <w:szCs w:val="26"/>
        </w:rPr>
        <w:tab/>
      </w:r>
      <w:r w:rsidR="008730FB" w:rsidRPr="00CD29BE">
        <w:rPr>
          <w:sz w:val="26"/>
          <w:szCs w:val="26"/>
        </w:rPr>
        <w:t xml:space="preserve">от </w:t>
      </w:r>
      <w:r w:rsidR="000259D8">
        <w:rPr>
          <w:sz w:val="26"/>
          <w:szCs w:val="26"/>
        </w:rPr>
        <w:t>23.06</w:t>
      </w:r>
      <w:r w:rsidR="007E521C" w:rsidRPr="007E521C">
        <w:rPr>
          <w:sz w:val="26"/>
          <w:szCs w:val="26"/>
        </w:rPr>
        <w:t>.2021</w:t>
      </w:r>
      <w:r w:rsidR="00671B1B" w:rsidRPr="00CD29BE">
        <w:rPr>
          <w:sz w:val="26"/>
          <w:szCs w:val="26"/>
        </w:rPr>
        <w:t xml:space="preserve"> </w:t>
      </w:r>
      <w:r w:rsidR="008730FB" w:rsidRPr="00CD29BE">
        <w:rPr>
          <w:sz w:val="26"/>
          <w:szCs w:val="26"/>
        </w:rPr>
        <w:t xml:space="preserve">№ </w:t>
      </w:r>
      <w:r w:rsidR="000C39A1" w:rsidRPr="000C39A1">
        <w:rPr>
          <w:sz w:val="26"/>
          <w:szCs w:val="26"/>
        </w:rPr>
        <w:t>33-8-1532/21-(0)-0</w:t>
      </w:r>
    </w:p>
    <w:p w:rsidR="00FC1EB2" w:rsidRPr="003A18F8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  <w:sz w:val="28"/>
          <w:szCs w:val="28"/>
        </w:rPr>
      </w:pPr>
    </w:p>
    <w:p w:rsidR="00FB4346" w:rsidRPr="00CD29BE" w:rsidRDefault="00470695" w:rsidP="002F719E">
      <w:pPr>
        <w:tabs>
          <w:tab w:val="left" w:pos="6237"/>
        </w:tabs>
        <w:spacing w:line="259" w:lineRule="auto"/>
        <w:ind w:left="5812" w:right="-144" w:hanging="5812"/>
        <w:rPr>
          <w:sz w:val="26"/>
          <w:szCs w:val="26"/>
        </w:rPr>
      </w:pPr>
      <w:r w:rsidRPr="00CD29BE">
        <w:rPr>
          <w:b/>
          <w:sz w:val="26"/>
          <w:szCs w:val="26"/>
        </w:rPr>
        <w:t>Информация о заявителе:</w:t>
      </w:r>
      <w:r w:rsidR="000E2C28" w:rsidRPr="00CD29BE">
        <w:rPr>
          <w:sz w:val="26"/>
          <w:szCs w:val="26"/>
        </w:rPr>
        <w:t xml:space="preserve"> </w:t>
      </w:r>
      <w:r w:rsidR="000E2C28" w:rsidRPr="00CD29BE">
        <w:rPr>
          <w:sz w:val="26"/>
          <w:szCs w:val="26"/>
        </w:rPr>
        <w:tab/>
      </w:r>
      <w:r w:rsidR="002F1F59">
        <w:rPr>
          <w:sz w:val="26"/>
          <w:szCs w:val="26"/>
        </w:rPr>
        <w:t>***</w:t>
      </w:r>
      <w:bookmarkStart w:id="0" w:name="_GoBack"/>
      <w:bookmarkEnd w:id="0"/>
    </w:p>
    <w:p w:rsidR="003C1DED" w:rsidRPr="003A18F8" w:rsidRDefault="003C1DED" w:rsidP="00F71A59">
      <w:pPr>
        <w:tabs>
          <w:tab w:val="left" w:pos="5103"/>
        </w:tabs>
        <w:spacing w:line="259" w:lineRule="auto"/>
        <w:jc w:val="both"/>
        <w:rPr>
          <w:sz w:val="28"/>
          <w:szCs w:val="28"/>
          <w:highlight w:val="yellow"/>
        </w:rPr>
      </w:pPr>
    </w:p>
    <w:p w:rsidR="00470695" w:rsidRPr="00CD29BE" w:rsidRDefault="00470695" w:rsidP="00F71A59">
      <w:pPr>
        <w:tabs>
          <w:tab w:val="left" w:pos="5670"/>
          <w:tab w:val="left" w:pos="5812"/>
        </w:tabs>
        <w:spacing w:line="259" w:lineRule="auto"/>
        <w:jc w:val="both"/>
        <w:rPr>
          <w:sz w:val="26"/>
          <w:szCs w:val="26"/>
        </w:rPr>
      </w:pPr>
      <w:r w:rsidRPr="00CD29BE">
        <w:rPr>
          <w:b/>
          <w:sz w:val="26"/>
          <w:szCs w:val="26"/>
        </w:rPr>
        <w:t>Кадастровый номер объекта недвижимости:</w:t>
      </w:r>
      <w:r w:rsidR="00F34D15" w:rsidRPr="00CD29BE">
        <w:rPr>
          <w:b/>
          <w:sz w:val="26"/>
          <w:szCs w:val="26"/>
        </w:rPr>
        <w:tab/>
      </w:r>
      <w:r w:rsidR="00F34D15" w:rsidRPr="00CD29BE">
        <w:rPr>
          <w:b/>
          <w:sz w:val="26"/>
          <w:szCs w:val="26"/>
        </w:rPr>
        <w:tab/>
      </w:r>
      <w:r w:rsidR="000259D8" w:rsidRPr="000259D8">
        <w:rPr>
          <w:sz w:val="26"/>
          <w:szCs w:val="26"/>
        </w:rPr>
        <w:t>77:01:0001042:2172</w:t>
      </w:r>
    </w:p>
    <w:p w:rsidR="00E60D3B" w:rsidRPr="00CD29BE" w:rsidRDefault="00470695" w:rsidP="007E521C">
      <w:pPr>
        <w:tabs>
          <w:tab w:val="left" w:pos="5670"/>
        </w:tabs>
        <w:spacing w:line="259" w:lineRule="auto"/>
        <w:ind w:left="5812" w:hanging="5812"/>
        <w:jc w:val="both"/>
        <w:rPr>
          <w:sz w:val="26"/>
          <w:szCs w:val="26"/>
        </w:rPr>
      </w:pPr>
      <w:r w:rsidRPr="00CD29BE">
        <w:rPr>
          <w:b/>
          <w:sz w:val="26"/>
          <w:szCs w:val="26"/>
        </w:rPr>
        <w:t>Адрес:</w:t>
      </w:r>
      <w:r w:rsidR="002204D2" w:rsidRPr="00CD29BE">
        <w:rPr>
          <w:sz w:val="26"/>
          <w:szCs w:val="26"/>
        </w:rPr>
        <w:tab/>
      </w:r>
      <w:r w:rsidR="00F34D15" w:rsidRPr="00CD29BE">
        <w:rPr>
          <w:sz w:val="26"/>
          <w:szCs w:val="26"/>
        </w:rPr>
        <w:tab/>
      </w:r>
      <w:r w:rsidR="00930598" w:rsidRPr="00CD29BE">
        <w:rPr>
          <w:sz w:val="26"/>
          <w:szCs w:val="26"/>
        </w:rPr>
        <w:t xml:space="preserve">г. </w:t>
      </w:r>
      <w:r w:rsidR="001B5F3D" w:rsidRPr="00CD29BE">
        <w:rPr>
          <w:sz w:val="26"/>
          <w:szCs w:val="26"/>
        </w:rPr>
        <w:t xml:space="preserve">Москва, </w:t>
      </w:r>
      <w:r w:rsidR="000259D8" w:rsidRPr="000259D8">
        <w:rPr>
          <w:sz w:val="26"/>
          <w:szCs w:val="26"/>
        </w:rPr>
        <w:t>ул.</w:t>
      </w:r>
      <w:r w:rsidR="000259D8">
        <w:rPr>
          <w:sz w:val="26"/>
          <w:szCs w:val="26"/>
        </w:rPr>
        <w:t xml:space="preserve"> </w:t>
      </w:r>
      <w:r w:rsidR="000259D8" w:rsidRPr="000259D8">
        <w:rPr>
          <w:sz w:val="26"/>
          <w:szCs w:val="26"/>
        </w:rPr>
        <w:t>Кузнецкий Мост, д.</w:t>
      </w:r>
      <w:r w:rsidR="000259D8">
        <w:rPr>
          <w:sz w:val="26"/>
          <w:szCs w:val="26"/>
        </w:rPr>
        <w:t xml:space="preserve"> </w:t>
      </w:r>
      <w:r w:rsidR="000259D8" w:rsidRPr="000259D8">
        <w:rPr>
          <w:sz w:val="26"/>
          <w:szCs w:val="26"/>
        </w:rPr>
        <w:t>3, стр.</w:t>
      </w:r>
      <w:r w:rsidR="000259D8">
        <w:rPr>
          <w:sz w:val="26"/>
          <w:szCs w:val="26"/>
        </w:rPr>
        <w:t xml:space="preserve"> </w:t>
      </w:r>
      <w:r w:rsidR="000259D8" w:rsidRPr="000259D8">
        <w:rPr>
          <w:sz w:val="26"/>
          <w:szCs w:val="26"/>
        </w:rPr>
        <w:t>2</w:t>
      </w:r>
    </w:p>
    <w:p w:rsidR="002540FF" w:rsidRDefault="002540FF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8"/>
          <w:szCs w:val="28"/>
        </w:rPr>
      </w:pPr>
    </w:p>
    <w:p w:rsidR="008C104D" w:rsidRPr="00CD29BE" w:rsidRDefault="00E742B2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проведенной проверке</w:t>
      </w:r>
      <w:r w:rsidR="008C104D" w:rsidRPr="00CD29BE">
        <w:rPr>
          <w:b/>
          <w:sz w:val="26"/>
          <w:szCs w:val="26"/>
        </w:rPr>
        <w:t>:</w:t>
      </w:r>
      <w:r w:rsidR="008C104D" w:rsidRPr="00CD29BE">
        <w:rPr>
          <w:b/>
          <w:sz w:val="26"/>
          <w:szCs w:val="26"/>
        </w:rPr>
        <w:tab/>
      </w:r>
    </w:p>
    <w:p w:rsidR="0041702E" w:rsidRPr="003A18F8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8"/>
          <w:szCs w:val="28"/>
        </w:rPr>
      </w:pPr>
    </w:p>
    <w:p w:rsidR="007E521C" w:rsidRDefault="007E521C" w:rsidP="007E521C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7E521C">
        <w:rPr>
          <w:sz w:val="26"/>
          <w:szCs w:val="26"/>
        </w:rPr>
        <w:t>Кадастровая стоимость объект</w:t>
      </w:r>
      <w:r>
        <w:rPr>
          <w:sz w:val="26"/>
          <w:szCs w:val="26"/>
        </w:rPr>
        <w:t>а</w:t>
      </w:r>
      <w:r w:rsidRPr="007E521C">
        <w:rPr>
          <w:sz w:val="26"/>
          <w:szCs w:val="26"/>
        </w:rPr>
        <w:t xml:space="preserve"> недвижимости с кадастровым номер</w:t>
      </w:r>
      <w:r>
        <w:rPr>
          <w:sz w:val="26"/>
          <w:szCs w:val="26"/>
        </w:rPr>
        <w:t>ом</w:t>
      </w:r>
      <w:r w:rsidRPr="007E521C">
        <w:rPr>
          <w:sz w:val="26"/>
          <w:szCs w:val="26"/>
        </w:rPr>
        <w:t xml:space="preserve"> </w:t>
      </w:r>
      <w:r w:rsidR="000259D8" w:rsidRPr="000259D8">
        <w:rPr>
          <w:sz w:val="26"/>
          <w:szCs w:val="26"/>
        </w:rPr>
        <w:t>77:01:0001042:2172</w:t>
      </w:r>
      <w:r w:rsidRPr="007E521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</w:t>
      </w:r>
      <w:r w:rsidR="00D72EC3">
        <w:rPr>
          <w:sz w:val="26"/>
          <w:szCs w:val="26"/>
        </w:rPr>
        <w:t>кадастровой оценке по состоянию</w:t>
      </w:r>
      <w:r w:rsidR="00D72EC3">
        <w:rPr>
          <w:sz w:val="26"/>
          <w:szCs w:val="26"/>
        </w:rPr>
        <w:br/>
      </w:r>
      <w:r w:rsidRPr="007E521C">
        <w:rPr>
          <w:sz w:val="26"/>
          <w:szCs w:val="26"/>
        </w:rPr>
        <w:t>на 01.01.2018, определена путем отнесения об</w:t>
      </w:r>
      <w:r w:rsidR="000259D8">
        <w:rPr>
          <w:sz w:val="26"/>
          <w:szCs w:val="26"/>
        </w:rPr>
        <w:t>ъектов недвижимости к группе 6</w:t>
      </w:r>
      <w:r w:rsidRPr="007E521C">
        <w:rPr>
          <w:sz w:val="26"/>
          <w:szCs w:val="26"/>
        </w:rPr>
        <w:t xml:space="preserve"> «</w:t>
      </w:r>
      <w:r w:rsidR="000259D8" w:rsidRPr="000259D8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="000259D8">
        <w:rPr>
          <w:sz w:val="26"/>
          <w:szCs w:val="26"/>
        </w:rPr>
        <w:t>», подгруппе</w:t>
      </w:r>
      <w:r w:rsidR="000259D8">
        <w:rPr>
          <w:sz w:val="26"/>
          <w:szCs w:val="26"/>
        </w:rPr>
        <w:br/>
        <w:t>6</w:t>
      </w:r>
      <w:r w:rsidRPr="007E521C">
        <w:rPr>
          <w:sz w:val="26"/>
          <w:szCs w:val="26"/>
        </w:rPr>
        <w:t>.1 «</w:t>
      </w:r>
      <w:r w:rsidR="000259D8" w:rsidRPr="000259D8">
        <w:rPr>
          <w:sz w:val="26"/>
          <w:szCs w:val="26"/>
        </w:rPr>
        <w:t xml:space="preserve">Объекты </w:t>
      </w:r>
      <w:proofErr w:type="spellStart"/>
      <w:r w:rsidR="000259D8" w:rsidRPr="000259D8">
        <w:rPr>
          <w:sz w:val="26"/>
          <w:szCs w:val="26"/>
        </w:rPr>
        <w:t>офисно</w:t>
      </w:r>
      <w:proofErr w:type="spellEnd"/>
      <w:r w:rsidR="000259D8" w:rsidRPr="000259D8">
        <w:rPr>
          <w:sz w:val="26"/>
          <w:szCs w:val="26"/>
        </w:rPr>
        <w:t>-делового назначения (основная территория)</w:t>
      </w:r>
      <w:r w:rsidRPr="007E521C">
        <w:rPr>
          <w:sz w:val="26"/>
          <w:szCs w:val="26"/>
        </w:rPr>
        <w:t>».</w:t>
      </w:r>
    </w:p>
    <w:p w:rsidR="00C166C6" w:rsidRPr="00C166C6" w:rsidRDefault="00C166C6" w:rsidP="00C166C6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C166C6">
        <w:rPr>
          <w:sz w:val="26"/>
          <w:szCs w:val="26"/>
        </w:rPr>
        <w:t xml:space="preserve">Распоряжением Департамента городского имущества города Москвы </w:t>
      </w:r>
      <w:r w:rsidRPr="00C166C6">
        <w:rPr>
          <w:sz w:val="26"/>
          <w:szCs w:val="26"/>
        </w:rPr>
        <w:br/>
        <w:t xml:space="preserve">от 29.12.2016 № 41602 «О наделении полномочиями, связанными с определением кадастровой стоимости» ГБУ «Центр имущественных платежей и жилищного страхования» (далее – Учреждение) наделено полномочиями, связанными </w:t>
      </w:r>
      <w:r w:rsidRPr="00C166C6">
        <w:rPr>
          <w:sz w:val="26"/>
          <w:szCs w:val="26"/>
        </w:rPr>
        <w:br/>
        <w:t>с определением кадастровой стоимости для целей гос</w:t>
      </w:r>
      <w:r>
        <w:rPr>
          <w:sz w:val="26"/>
          <w:szCs w:val="26"/>
        </w:rPr>
        <w:t>ударственной кадастровой оценки</w:t>
      </w:r>
      <w:r>
        <w:rPr>
          <w:sz w:val="26"/>
          <w:szCs w:val="26"/>
        </w:rPr>
        <w:br/>
      </w:r>
      <w:r w:rsidRPr="00C166C6">
        <w:rPr>
          <w:sz w:val="26"/>
          <w:szCs w:val="26"/>
        </w:rPr>
        <w:t>в городе Москве.</w:t>
      </w:r>
    </w:p>
    <w:p w:rsidR="00C166C6" w:rsidRPr="00C166C6" w:rsidRDefault="00C166C6" w:rsidP="00C166C6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C166C6">
        <w:rPr>
          <w:sz w:val="26"/>
          <w:szCs w:val="26"/>
        </w:rPr>
        <w:t xml:space="preserve">В соответствии со статьей 13 Федерального закона от 13.07.2015 № 218-ФЗ </w:t>
      </w:r>
      <w:r w:rsidRPr="00C166C6">
        <w:rPr>
          <w:sz w:val="26"/>
          <w:szCs w:val="26"/>
        </w:rPr>
        <w:br/>
        <w:t>«О государственной регистрации недвижимости» внесение сведений в Единый государственный реестр недвижимости (далее – ЕГРН) осуществляется органом регистрации прав.</w:t>
      </w:r>
    </w:p>
    <w:p w:rsidR="00C166C6" w:rsidRPr="00C166C6" w:rsidRDefault="00C166C6" w:rsidP="00C166C6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C166C6">
        <w:rPr>
          <w:sz w:val="26"/>
          <w:szCs w:val="26"/>
        </w:rPr>
        <w:lastRenderedPageBreak/>
        <w:t xml:space="preserve">В соответствии с Положением об Управлении Федеральной службы государственной регистрации, кадастра и картографии по Москве, утвержденным приказом </w:t>
      </w:r>
      <w:proofErr w:type="spellStart"/>
      <w:r w:rsidRPr="00C166C6">
        <w:rPr>
          <w:sz w:val="26"/>
          <w:szCs w:val="26"/>
        </w:rPr>
        <w:t>Росреестра</w:t>
      </w:r>
      <w:proofErr w:type="spellEnd"/>
      <w:r w:rsidRPr="00C166C6">
        <w:rPr>
          <w:sz w:val="26"/>
          <w:szCs w:val="26"/>
        </w:rPr>
        <w:t xml:space="preserve"> от 23.01.2017 № П/0027, государственная регистрация прав </w:t>
      </w:r>
      <w:r w:rsidRPr="00C166C6">
        <w:rPr>
          <w:sz w:val="26"/>
          <w:szCs w:val="26"/>
        </w:rPr>
        <w:br/>
        <w:t xml:space="preserve">на недвижимое имущество, ведение ЕГРН на территории Москвы осуществляются Управлением Федеральной службы государственной регистрации, кадастра </w:t>
      </w:r>
      <w:r w:rsidRPr="00C166C6">
        <w:rPr>
          <w:sz w:val="26"/>
          <w:szCs w:val="26"/>
        </w:rPr>
        <w:br/>
        <w:t>и картографии по Москве.</w:t>
      </w:r>
    </w:p>
    <w:p w:rsidR="00C166C6" w:rsidRPr="00C166C6" w:rsidRDefault="00C166C6" w:rsidP="00C166C6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C166C6">
        <w:rPr>
          <w:sz w:val="26"/>
          <w:szCs w:val="26"/>
        </w:rPr>
        <w:t>Таким образом, Учреждение не наделено по</w:t>
      </w:r>
      <w:r>
        <w:rPr>
          <w:sz w:val="26"/>
          <w:szCs w:val="26"/>
        </w:rPr>
        <w:t>лномочиями по внесению сведений</w:t>
      </w:r>
      <w:r>
        <w:rPr>
          <w:sz w:val="26"/>
          <w:szCs w:val="26"/>
        </w:rPr>
        <w:br/>
      </w:r>
      <w:r w:rsidRPr="00C166C6">
        <w:rPr>
          <w:sz w:val="26"/>
          <w:szCs w:val="26"/>
        </w:rPr>
        <w:t>в ЕГРН.</w:t>
      </w:r>
    </w:p>
    <w:p w:rsidR="006B47E7" w:rsidRPr="007E521C" w:rsidRDefault="00C166C6" w:rsidP="00C166C6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C166C6">
        <w:rPr>
          <w:sz w:val="26"/>
          <w:szCs w:val="26"/>
        </w:rPr>
        <w:t>По результатам проверки наличие ошибок, допущенных при определении кадастровой стоимости объекта недвижимости с кадастровым номером 77:01:0001042:2172, не выявлено.</w:t>
      </w:r>
    </w:p>
    <w:p w:rsidR="009B78F6" w:rsidRDefault="009B78F6" w:rsidP="0025275F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</w:p>
    <w:p w:rsidR="00493793" w:rsidRDefault="00493793" w:rsidP="00DF3C84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</w:p>
    <w:sectPr w:rsidR="00493793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AC2" w:rsidRDefault="00224AC2" w:rsidP="00AC7FD4">
      <w:r>
        <w:separator/>
      </w:r>
    </w:p>
  </w:endnote>
  <w:endnote w:type="continuationSeparator" w:id="0">
    <w:p w:rsidR="00224AC2" w:rsidRDefault="00224AC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AC2" w:rsidRDefault="00224AC2" w:rsidP="00AC7FD4">
      <w:r>
        <w:separator/>
      </w:r>
    </w:p>
  </w:footnote>
  <w:footnote w:type="continuationSeparator" w:id="0">
    <w:p w:rsidR="00224AC2" w:rsidRDefault="00224AC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F59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857946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9D8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0B8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39A1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BD8"/>
    <w:rsid w:val="00195E97"/>
    <w:rsid w:val="00196451"/>
    <w:rsid w:val="001969CD"/>
    <w:rsid w:val="001977E2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4AC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275F"/>
    <w:rsid w:val="002540FF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11F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1F59"/>
    <w:rsid w:val="002F3D9E"/>
    <w:rsid w:val="002F71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2F9C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264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9A1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2779"/>
    <w:rsid w:val="00525A58"/>
    <w:rsid w:val="00525F24"/>
    <w:rsid w:val="0052785D"/>
    <w:rsid w:val="005304E8"/>
    <w:rsid w:val="00532C00"/>
    <w:rsid w:val="005349F9"/>
    <w:rsid w:val="0053525C"/>
    <w:rsid w:val="005354F1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2790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2622"/>
    <w:rsid w:val="00673912"/>
    <w:rsid w:val="00674BBD"/>
    <w:rsid w:val="0067742E"/>
    <w:rsid w:val="00677AEB"/>
    <w:rsid w:val="00681F47"/>
    <w:rsid w:val="006838BC"/>
    <w:rsid w:val="00684625"/>
    <w:rsid w:val="006852F6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471C"/>
    <w:rsid w:val="006A781E"/>
    <w:rsid w:val="006B0B81"/>
    <w:rsid w:val="006B12D3"/>
    <w:rsid w:val="006B237D"/>
    <w:rsid w:val="006B29FA"/>
    <w:rsid w:val="006B4712"/>
    <w:rsid w:val="006B47E7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AC5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09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1C"/>
    <w:rsid w:val="007E5275"/>
    <w:rsid w:val="007F0552"/>
    <w:rsid w:val="007F15A3"/>
    <w:rsid w:val="007F39E9"/>
    <w:rsid w:val="00802BB9"/>
    <w:rsid w:val="00803F04"/>
    <w:rsid w:val="00805C73"/>
    <w:rsid w:val="00807432"/>
    <w:rsid w:val="0080749A"/>
    <w:rsid w:val="00810927"/>
    <w:rsid w:val="00811534"/>
    <w:rsid w:val="0081390B"/>
    <w:rsid w:val="00815B5B"/>
    <w:rsid w:val="00817939"/>
    <w:rsid w:val="00817B00"/>
    <w:rsid w:val="00817DEE"/>
    <w:rsid w:val="0082376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AB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080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0D0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8F6"/>
    <w:rsid w:val="009B7EC3"/>
    <w:rsid w:val="009C0E1B"/>
    <w:rsid w:val="009C0F09"/>
    <w:rsid w:val="009C1311"/>
    <w:rsid w:val="009C263B"/>
    <w:rsid w:val="009C3392"/>
    <w:rsid w:val="009C366E"/>
    <w:rsid w:val="009C60BE"/>
    <w:rsid w:val="009C654D"/>
    <w:rsid w:val="009C65A7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666A2"/>
    <w:rsid w:val="00A70BC5"/>
    <w:rsid w:val="00A71E9C"/>
    <w:rsid w:val="00A75CA3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551A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044D"/>
    <w:rsid w:val="00B92BDA"/>
    <w:rsid w:val="00B94589"/>
    <w:rsid w:val="00B95489"/>
    <w:rsid w:val="00BA0916"/>
    <w:rsid w:val="00BA0CA5"/>
    <w:rsid w:val="00BA0E77"/>
    <w:rsid w:val="00BA0FC8"/>
    <w:rsid w:val="00BA4048"/>
    <w:rsid w:val="00BA60EA"/>
    <w:rsid w:val="00BA69AA"/>
    <w:rsid w:val="00BB019E"/>
    <w:rsid w:val="00BB0CAA"/>
    <w:rsid w:val="00BB556F"/>
    <w:rsid w:val="00BB5E79"/>
    <w:rsid w:val="00BB6DB9"/>
    <w:rsid w:val="00BB7C5B"/>
    <w:rsid w:val="00BC103F"/>
    <w:rsid w:val="00BC34E4"/>
    <w:rsid w:val="00BD119F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6C6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17E2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29BE"/>
    <w:rsid w:val="00CD59EB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1938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2EC3"/>
    <w:rsid w:val="00D73682"/>
    <w:rsid w:val="00D7416C"/>
    <w:rsid w:val="00D75C89"/>
    <w:rsid w:val="00D80C5A"/>
    <w:rsid w:val="00D82DAC"/>
    <w:rsid w:val="00D84942"/>
    <w:rsid w:val="00D863F2"/>
    <w:rsid w:val="00D9312A"/>
    <w:rsid w:val="00D94312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CBA"/>
    <w:rsid w:val="00DC36FC"/>
    <w:rsid w:val="00DC4DD1"/>
    <w:rsid w:val="00DC57ED"/>
    <w:rsid w:val="00DC62FB"/>
    <w:rsid w:val="00DC719C"/>
    <w:rsid w:val="00DD0875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3C84"/>
    <w:rsid w:val="00DF5F91"/>
    <w:rsid w:val="00DF6186"/>
    <w:rsid w:val="00DF744B"/>
    <w:rsid w:val="00E02F8C"/>
    <w:rsid w:val="00E04306"/>
    <w:rsid w:val="00E0476D"/>
    <w:rsid w:val="00E1183D"/>
    <w:rsid w:val="00E13216"/>
    <w:rsid w:val="00E13D42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60BA6"/>
    <w:rsid w:val="00E60D3B"/>
    <w:rsid w:val="00E633A6"/>
    <w:rsid w:val="00E64DB8"/>
    <w:rsid w:val="00E66301"/>
    <w:rsid w:val="00E701EC"/>
    <w:rsid w:val="00E71CFD"/>
    <w:rsid w:val="00E72BBE"/>
    <w:rsid w:val="00E742B2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58DD"/>
    <w:rsid w:val="00F17543"/>
    <w:rsid w:val="00F20662"/>
    <w:rsid w:val="00F20674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383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495AE4C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8F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085D-E692-457F-9F22-82C96F8E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881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7-20T11:15:00Z</dcterms:created>
  <dcterms:modified xsi:type="dcterms:W3CDTF">2021-07-26T05:42:00Z</dcterms:modified>
</cp:coreProperties>
</file>